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7A9B319" w:rsidR="00115F8D" w:rsidRPr="006E3C02" w:rsidRDefault="00F34D6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14:paraId="24AC87AA" w14:textId="16A1334F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36C51FF8" w:rsidR="00115F8D" w:rsidRPr="006E3C02" w:rsidRDefault="00E652A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238D44AA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сова Е.М.</w:t>
            </w:r>
          </w:p>
        </w:tc>
        <w:tc>
          <w:tcPr>
            <w:tcW w:w="2126" w:type="dxa"/>
          </w:tcPr>
          <w:p w14:paraId="022D505E" w14:textId="285FB16D" w:rsidR="00115F8D" w:rsidRPr="006E3C02" w:rsidRDefault="00E652A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41B43D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70CD6262" w:rsidR="00802AB1" w:rsidRDefault="00F34D6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копытова М.С.</w:t>
            </w:r>
          </w:p>
        </w:tc>
        <w:tc>
          <w:tcPr>
            <w:tcW w:w="2126" w:type="dxa"/>
          </w:tcPr>
          <w:p w14:paraId="78C8535A" w14:textId="09E98B6F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0827DAEE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4137BBE4" w:rsidR="00802AB1" w:rsidRDefault="00F34D6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ортлото «Флагман»</w:t>
            </w:r>
          </w:p>
        </w:tc>
        <w:tc>
          <w:tcPr>
            <w:tcW w:w="2126" w:type="dxa"/>
          </w:tcPr>
          <w:p w14:paraId="0E1FFEB9" w14:textId="5DEB6CD8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>
              <w:t xml:space="preserve"> 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110392D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6FB747B5" w14:textId="77777777" w:rsidTr="002207C0">
        <w:tc>
          <w:tcPr>
            <w:tcW w:w="643" w:type="dxa"/>
          </w:tcPr>
          <w:p w14:paraId="5BA66BAD" w14:textId="6F3E1BD9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455222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1A7DB460" w14:textId="5082A9E5" w:rsidR="00802AB1" w:rsidRDefault="00F34D6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37D8942" w14:textId="69A81D78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207A6A1" w14:textId="64DC4888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A905FC7" w14:textId="714C9DBD" w:rsidR="00802AB1" w:rsidRPr="00F74F1B" w:rsidRDefault="00F34D6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802AB1" w14:paraId="5FBFD25A" w14:textId="77777777" w:rsidTr="002207C0">
        <w:tc>
          <w:tcPr>
            <w:tcW w:w="643" w:type="dxa"/>
          </w:tcPr>
          <w:p w14:paraId="3F8423F7" w14:textId="49E01A90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B649DC9" w14:textId="13D40DEE" w:rsidR="00802AB1" w:rsidRDefault="0055241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 Мастер»</w:t>
            </w:r>
          </w:p>
        </w:tc>
        <w:tc>
          <w:tcPr>
            <w:tcW w:w="2126" w:type="dxa"/>
          </w:tcPr>
          <w:p w14:paraId="6E0606CD" w14:textId="1F486412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83FDE0E" w14:textId="62B4D20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536BB64" w14:textId="229BB4A2" w:rsidR="00802AB1" w:rsidRPr="00F74F1B" w:rsidRDefault="0055241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1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1605052B" w14:textId="77777777" w:rsidTr="002207C0">
        <w:tc>
          <w:tcPr>
            <w:tcW w:w="643" w:type="dxa"/>
          </w:tcPr>
          <w:p w14:paraId="275B54A2" w14:textId="153A1E4E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75CA8165" w14:textId="00973B41" w:rsidR="00802AB1" w:rsidRDefault="0055241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Железнодорожник»</w:t>
            </w:r>
          </w:p>
        </w:tc>
        <w:tc>
          <w:tcPr>
            <w:tcW w:w="2126" w:type="dxa"/>
          </w:tcPr>
          <w:p w14:paraId="74D308E2" w14:textId="29F3B519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5F08B66B" w14:textId="00DE4D2A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C4B0B7F" w14:textId="405E0DAE" w:rsidR="00802AB1" w:rsidRPr="00F74F1B" w:rsidRDefault="0055241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1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2E5C27" w14:paraId="2BED3114" w14:textId="77777777" w:rsidTr="002207C0">
        <w:tc>
          <w:tcPr>
            <w:tcW w:w="643" w:type="dxa"/>
          </w:tcPr>
          <w:p w14:paraId="59A40A2D" w14:textId="5AB80342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53200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5274C19" w14:textId="2ECB5320" w:rsidR="002E5C27" w:rsidRDefault="0055241B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докимов Р.С.</w:t>
            </w:r>
          </w:p>
        </w:tc>
        <w:tc>
          <w:tcPr>
            <w:tcW w:w="2126" w:type="dxa"/>
          </w:tcPr>
          <w:p w14:paraId="4F9F1633" w14:textId="4BE337DE" w:rsidR="002E5C27" w:rsidRDefault="0055241B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  <w:r w:rsidR="002E5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523886F" w14:textId="7527232F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A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F35BEFF" w14:textId="33A3E620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603DF429" w14:textId="77777777" w:rsidTr="002207C0">
        <w:tc>
          <w:tcPr>
            <w:tcW w:w="643" w:type="dxa"/>
          </w:tcPr>
          <w:p w14:paraId="25B86547" w14:textId="349A586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145597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2E12275E" w14:textId="772A1998" w:rsidR="002E5C27" w:rsidRDefault="0055241B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ибирская Аграрная группа»</w:t>
            </w:r>
          </w:p>
        </w:tc>
        <w:tc>
          <w:tcPr>
            <w:tcW w:w="2126" w:type="dxa"/>
          </w:tcPr>
          <w:p w14:paraId="097CFB12" w14:textId="07F7AC3F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AB8A4AD" w14:textId="456E8657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8925119" w14:textId="3DB098A7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2"/>
      <w:tr w:rsidR="000344AA" w14:paraId="5F4563B6" w14:textId="77777777" w:rsidTr="002207C0">
        <w:tc>
          <w:tcPr>
            <w:tcW w:w="643" w:type="dxa"/>
          </w:tcPr>
          <w:p w14:paraId="6116BCA0" w14:textId="7BBEF7B8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04F30AC" w14:textId="376C882F" w:rsidR="000344AA" w:rsidRPr="00286F95" w:rsidRDefault="0055241B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Регион Сибири»</w:t>
            </w:r>
          </w:p>
        </w:tc>
        <w:tc>
          <w:tcPr>
            <w:tcW w:w="2126" w:type="dxa"/>
          </w:tcPr>
          <w:p w14:paraId="390B1B90" w14:textId="1F57C542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A2D3E6C" w14:textId="5CCCC045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4C0B0A4" w14:textId="35F90763" w:rsidR="000344AA" w:rsidRPr="00F74F1B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344AA" w14:paraId="13A3CE49" w14:textId="77777777" w:rsidTr="002207C0">
        <w:tc>
          <w:tcPr>
            <w:tcW w:w="643" w:type="dxa"/>
          </w:tcPr>
          <w:p w14:paraId="79B83D63" w14:textId="10A0B128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C17ED1C" w14:textId="09572BA6" w:rsidR="000344AA" w:rsidRDefault="0055241B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ранспро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CF0259D" w14:textId="25B0A362" w:rsidR="000344AA" w:rsidRDefault="0055241B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  <w:r w:rsidR="000344A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="000344A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3DFB4BB" w14:textId="063417D4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825225C" w14:textId="1782CD80" w:rsidR="000344AA" w:rsidRPr="00F74F1B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344AA" w14:paraId="539C002E" w14:textId="77777777" w:rsidTr="002207C0">
        <w:tc>
          <w:tcPr>
            <w:tcW w:w="643" w:type="dxa"/>
          </w:tcPr>
          <w:p w14:paraId="5A52CF34" w14:textId="31F6BCD7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35E3E824" w14:textId="287BBD0E" w:rsidR="000344AA" w:rsidRDefault="0055241B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1B">
              <w:rPr>
                <w:rFonts w:ascii="Times New Roman" w:hAnsi="Times New Roman" w:cs="Times New Roman"/>
                <w:sz w:val="24"/>
                <w:szCs w:val="24"/>
              </w:rPr>
              <w:t>ООО "ПИК БИО"</w:t>
            </w:r>
          </w:p>
        </w:tc>
        <w:tc>
          <w:tcPr>
            <w:tcW w:w="2126" w:type="dxa"/>
          </w:tcPr>
          <w:p w14:paraId="034D7649" w14:textId="56A86F3A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7</w:t>
            </w:r>
            <w:r w:rsidR="0055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4DBF93C1" w14:textId="60A26DA7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A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99426A9" w14:textId="48D5F76A" w:rsidR="000344AA" w:rsidRPr="00F74F1B" w:rsidRDefault="0055241B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1FCB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34D67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09-08T03:47:00Z</dcterms:created>
  <dcterms:modified xsi:type="dcterms:W3CDTF">2023-09-08T03:53:00Z</dcterms:modified>
</cp:coreProperties>
</file>